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F71FD5" w:rsidRPr="00F71FD5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F71FD5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50339708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F71FD5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F71FD5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1F39EF64" w:rsidR="0095653D" w:rsidRPr="00F71FD5" w:rsidRDefault="005D250F" w:rsidP="0002665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Y</w:t>
            </w:r>
            <w:r w:rsidR="000E6433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ÜKSEK LİSANS</w:t>
            </w:r>
            <w:r w:rsidR="00CD36AC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DANIŞMAN ATAMA TALEP FORMU</w:t>
            </w:r>
          </w:p>
          <w:p w14:paraId="382EC889" w14:textId="77777777" w:rsidR="00A503F4" w:rsidRPr="00F71FD5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F71FD5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F71FD5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F71FD5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8C2C63"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5648317D" w14:textId="77777777" w:rsidR="00B10A15" w:rsidRDefault="00426506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25021AF4" w14:textId="2A9F60FA" w:rsidR="00CD36AC" w:rsidRPr="00B10A15" w:rsidRDefault="004E72DE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OSYAL BİLİMLER ENSTİTÜSÜ MÜDÜRLÜĞÜNE</w:t>
            </w:r>
          </w:p>
          <w:p w14:paraId="5CD0BD4F" w14:textId="77777777" w:rsidR="004E72DE" w:rsidRPr="00F71FD5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F71FD5" w:rsidRPr="00F71FD5" w14:paraId="1CF165EF" w14:textId="77777777" w:rsidTr="00190DB4">
              <w:tc>
                <w:tcPr>
                  <w:tcW w:w="10314" w:type="dxa"/>
                  <w:gridSpan w:val="3"/>
                </w:tcPr>
                <w:p w14:paraId="4EFB6228" w14:textId="3394E8FC" w:rsidR="00AB7B79" w:rsidRPr="00F71FD5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B10A1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</w:tc>
            </w:tr>
            <w:tr w:rsidR="00F71FD5" w:rsidRPr="00F71FD5" w14:paraId="7D8E1FF2" w14:textId="77777777" w:rsidTr="00190DB4">
              <w:tc>
                <w:tcPr>
                  <w:tcW w:w="2235" w:type="dxa"/>
                </w:tcPr>
                <w:p w14:paraId="73E04DA6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1D0FADE0" w14:textId="77777777" w:rsidR="00AB7B79" w:rsidRPr="00F71FD5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DC1C5EF" w14:textId="77777777" w:rsidTr="00190DB4">
              <w:tc>
                <w:tcPr>
                  <w:tcW w:w="2235" w:type="dxa"/>
                </w:tcPr>
                <w:p w14:paraId="506C823F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0052A648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6C936EB" w14:textId="77777777" w:rsidTr="00190DB4">
              <w:tc>
                <w:tcPr>
                  <w:tcW w:w="2235" w:type="dxa"/>
                  <w:vAlign w:val="center"/>
                </w:tcPr>
                <w:p w14:paraId="0DD3615B" w14:textId="5F027E06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2812DD86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76FB665" w14:textId="77777777" w:rsidTr="00190DB4">
              <w:tc>
                <w:tcPr>
                  <w:tcW w:w="2235" w:type="dxa"/>
                </w:tcPr>
                <w:p w14:paraId="204CC787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EF1A5BA" w14:textId="77777777" w:rsidR="00AB7B79" w:rsidRPr="00F71FD5" w:rsidRDefault="00E4262E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14:paraId="13B53B21" w14:textId="77777777" w:rsidR="00CD36AC" w:rsidRPr="00F71FD5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F71FD5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B041F4" w14:textId="41D485F2" w:rsidR="0022027E" w:rsidRDefault="007B350E" w:rsidP="0022027E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</w:p>
          <w:p w14:paraId="5BDF0049" w14:textId="77777777" w:rsidR="0022027E" w:rsidRDefault="0022027E" w:rsidP="0022027E">
            <w:pPr>
              <w:tabs>
                <w:tab w:val="left" w:pos="175"/>
              </w:tabs>
              <w:ind w:right="346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    Yukarıda Enstitü kayıt bilgileri sunulan öğrencinin danışmanlığının aşağıda ismi belirtilen öğretim üyesi tarafından 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  <w:t>yürütülmesi uygun görülmüştür. </w:t>
            </w:r>
          </w:p>
          <w:p w14:paraId="151AD7C6" w14:textId="77777777" w:rsidR="0022027E" w:rsidRDefault="0022027E" w:rsidP="0022027E">
            <w:pPr>
              <w:spacing w:line="276" w:lineRule="auto"/>
              <w:ind w:right="-79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  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14:paraId="33C245A6" w14:textId="7222FF7D" w:rsidR="00CD36AC" w:rsidRPr="00F71FD5" w:rsidRDefault="00CD36AC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  <w:p w14:paraId="3EF6C3F3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F71FD5" w:rsidRPr="00F71FD5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F71FD5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F71FD5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F71FD5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71FD5" w:rsidRPr="00F71FD5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71FD5" w:rsidRPr="00F71FD5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42"/>
              <w:gridCol w:w="2367"/>
              <w:gridCol w:w="1381"/>
              <w:gridCol w:w="221"/>
              <w:gridCol w:w="221"/>
            </w:tblGrid>
            <w:tr w:rsidR="00F71FD5" w:rsidRPr="00F71FD5" w14:paraId="228AEFE9" w14:textId="77777777" w:rsidTr="00F71FD5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5E2EA2A4" w:rsidR="00FA539E" w:rsidRPr="00F71FD5" w:rsidRDefault="003D4A6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1F7E67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</w:p>
                <w:p w14:paraId="1795ECB3" w14:textId="77777777" w:rsidR="004D1142" w:rsidRPr="00F71FD5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3B2057FE" w14:textId="77777777" w:rsidR="004D1142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  </w:t>
                  </w:r>
                  <w:r w:rsidR="00F71FD5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</w:t>
                  </w: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</w:p>
                <w:p w14:paraId="6DA65EAC" w14:textId="04E0B22F" w:rsidR="00A0112B" w:rsidRPr="00F71FD5" w:rsidRDefault="00A0112B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F71FD5" w:rsidRPr="00F71FD5" w14:paraId="6AE95F8C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F71FD5" w:rsidRPr="00F71FD5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317E0D78" w14:textId="77777777" w:rsidR="00F71FD5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38233346" w:rsidR="004D1142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71FD5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   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: </w:t>
                        </w:r>
                      </w:p>
                    </w:tc>
                  </w:tr>
                  <w:tr w:rsidR="00F71FD5" w:rsidRPr="00F71FD5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F71FD5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F71FD5" w:rsidRPr="00F71FD5" w14:paraId="6E0981D9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38F458AE" w14:textId="77777777" w:rsidTr="00F71FD5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52865584" w14:textId="77777777" w:rsidTr="00F71FD5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F71FD5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69BDB017" w:rsidR="006C043B" w:rsidRPr="00F71FD5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Yüksek Lisans programında danışmanlık yapmak için, öğretim üyelerinin </w:t>
                  </w:r>
                  <w:r w:rsidRPr="00A0112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en az iki yarıyıl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bir lisans programında ders vermiş olması gerekir. </w:t>
                  </w:r>
                </w:p>
              </w:tc>
            </w:tr>
            <w:tr w:rsidR="00F71FD5" w:rsidRPr="00F71FD5" w14:paraId="1DDBF5E6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F71FD5" w:rsidRPr="00F71FD5" w14:paraId="28E13025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F71FD5" w:rsidRPr="00F71FD5" w14:paraId="26FF679D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F71FD5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F71FD5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F71FD5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F71FD5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F71FD5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F71FD5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1643" w14:textId="77777777" w:rsidR="00293F8A" w:rsidRDefault="00293F8A" w:rsidP="00595A34">
      <w:pPr>
        <w:spacing w:after="0" w:line="240" w:lineRule="auto"/>
      </w:pPr>
      <w:r>
        <w:separator/>
      </w:r>
    </w:p>
  </w:endnote>
  <w:endnote w:type="continuationSeparator" w:id="0">
    <w:p w14:paraId="30E7C0EC" w14:textId="77777777" w:rsidR="00293F8A" w:rsidRDefault="00293F8A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25618" w14:textId="77777777" w:rsidR="00293F8A" w:rsidRDefault="00293F8A" w:rsidP="00595A34">
      <w:pPr>
        <w:spacing w:after="0" w:line="240" w:lineRule="auto"/>
      </w:pPr>
      <w:r>
        <w:separator/>
      </w:r>
    </w:p>
  </w:footnote>
  <w:footnote w:type="continuationSeparator" w:id="0">
    <w:p w14:paraId="47F4A6E2" w14:textId="77777777" w:rsidR="00293F8A" w:rsidRDefault="00293F8A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26651"/>
    <w:rsid w:val="000A0F21"/>
    <w:rsid w:val="000B1A8C"/>
    <w:rsid w:val="000D49E1"/>
    <w:rsid w:val="000E6433"/>
    <w:rsid w:val="001634C2"/>
    <w:rsid w:val="00195C86"/>
    <w:rsid w:val="001B1CAC"/>
    <w:rsid w:val="001F7E67"/>
    <w:rsid w:val="0022027E"/>
    <w:rsid w:val="002215FF"/>
    <w:rsid w:val="00233097"/>
    <w:rsid w:val="002627E7"/>
    <w:rsid w:val="00276287"/>
    <w:rsid w:val="00290DF6"/>
    <w:rsid w:val="00293F8A"/>
    <w:rsid w:val="0029681F"/>
    <w:rsid w:val="003A578B"/>
    <w:rsid w:val="003B78B4"/>
    <w:rsid w:val="003C1D4F"/>
    <w:rsid w:val="003D1F7C"/>
    <w:rsid w:val="003D4A6E"/>
    <w:rsid w:val="00421EB8"/>
    <w:rsid w:val="00426506"/>
    <w:rsid w:val="00447511"/>
    <w:rsid w:val="00474035"/>
    <w:rsid w:val="004925A5"/>
    <w:rsid w:val="004B225E"/>
    <w:rsid w:val="004D1142"/>
    <w:rsid w:val="004E72DE"/>
    <w:rsid w:val="00514B1F"/>
    <w:rsid w:val="00522A53"/>
    <w:rsid w:val="005875F0"/>
    <w:rsid w:val="00587D2E"/>
    <w:rsid w:val="00595A34"/>
    <w:rsid w:val="005C5CA0"/>
    <w:rsid w:val="005D250F"/>
    <w:rsid w:val="005D7550"/>
    <w:rsid w:val="005F4E92"/>
    <w:rsid w:val="0062112F"/>
    <w:rsid w:val="00630CCF"/>
    <w:rsid w:val="00667047"/>
    <w:rsid w:val="00670C5E"/>
    <w:rsid w:val="006C043B"/>
    <w:rsid w:val="006E577F"/>
    <w:rsid w:val="0073322E"/>
    <w:rsid w:val="00753F4B"/>
    <w:rsid w:val="007974D0"/>
    <w:rsid w:val="007A2AB0"/>
    <w:rsid w:val="007B350E"/>
    <w:rsid w:val="007E4C40"/>
    <w:rsid w:val="007E592E"/>
    <w:rsid w:val="00834BE9"/>
    <w:rsid w:val="0085162B"/>
    <w:rsid w:val="008C2C63"/>
    <w:rsid w:val="008E2273"/>
    <w:rsid w:val="008F3FBA"/>
    <w:rsid w:val="009024B2"/>
    <w:rsid w:val="0095653D"/>
    <w:rsid w:val="00956565"/>
    <w:rsid w:val="009B69C8"/>
    <w:rsid w:val="009D035B"/>
    <w:rsid w:val="00A0112B"/>
    <w:rsid w:val="00A1755E"/>
    <w:rsid w:val="00A503F4"/>
    <w:rsid w:val="00A82573"/>
    <w:rsid w:val="00AA1200"/>
    <w:rsid w:val="00AB7B79"/>
    <w:rsid w:val="00B10A15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60263"/>
    <w:rsid w:val="00D607DA"/>
    <w:rsid w:val="00D73BE2"/>
    <w:rsid w:val="00D905E8"/>
    <w:rsid w:val="00D97365"/>
    <w:rsid w:val="00DC64EC"/>
    <w:rsid w:val="00DE24AF"/>
    <w:rsid w:val="00E322C6"/>
    <w:rsid w:val="00E4262E"/>
    <w:rsid w:val="00E73E6B"/>
    <w:rsid w:val="00EE576C"/>
    <w:rsid w:val="00EF15ED"/>
    <w:rsid w:val="00F16E6B"/>
    <w:rsid w:val="00F33049"/>
    <w:rsid w:val="00F51311"/>
    <w:rsid w:val="00F64AD4"/>
    <w:rsid w:val="00F71FD5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221B-4E1D-4624-8826-1E02BDDD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YUNUS EMRE UGRAC</cp:lastModifiedBy>
  <cp:revision>26</cp:revision>
  <cp:lastPrinted>2015-08-17T06:00:00Z</cp:lastPrinted>
  <dcterms:created xsi:type="dcterms:W3CDTF">2015-10-22T08:33:00Z</dcterms:created>
  <dcterms:modified xsi:type="dcterms:W3CDTF">2024-03-04T10:27:00Z</dcterms:modified>
</cp:coreProperties>
</file>